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9961" w14:textId="4EA66189" w:rsidR="00680D64" w:rsidRPr="0092219D" w:rsidRDefault="00680D64" w:rsidP="00922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eitrittserklärung</w:t>
      </w:r>
    </w:p>
    <w:p w14:paraId="37515537" w14:textId="797DA65F" w:rsidR="0092219D" w:rsidRPr="00796325" w:rsidRDefault="0092219D" w:rsidP="0079632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4647728" wp14:editId="6EEE2B0F">
            <wp:extent cx="5760720" cy="1844565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1A05" w14:textId="77777777" w:rsidR="00680D64" w:rsidRDefault="00680D64" w:rsidP="00680D64">
      <w:pPr>
        <w:rPr>
          <w:b/>
          <w:bCs/>
          <w:sz w:val="32"/>
          <w:szCs w:val="32"/>
          <w:u w:val="single"/>
        </w:rPr>
      </w:pPr>
    </w:p>
    <w:p w14:paraId="1B480E5B" w14:textId="28157C75" w:rsidR="00680D64" w:rsidRDefault="00680D64" w:rsidP="00680D64">
      <w:r>
        <w:t>Hiermit beantrage ich die Mitgliedschaft im</w:t>
      </w:r>
      <w:r w:rsidR="0092219D">
        <w:t xml:space="preserve"> </w:t>
      </w:r>
      <w:r>
        <w:t>Ver</w:t>
      </w:r>
      <w:r w:rsidR="00200D95">
        <w:t>band</w:t>
      </w:r>
      <w:r>
        <w:t xml:space="preserve"> Europäischer Roma </w:t>
      </w:r>
      <w:r w:rsidR="0092219D">
        <w:t xml:space="preserve">Deutschland </w:t>
      </w:r>
      <w:r>
        <w:t>e.V.</w:t>
      </w:r>
    </w:p>
    <w:p w14:paraId="365B790C" w14:textId="77777777" w:rsidR="00680D64" w:rsidRDefault="00680D64" w:rsidP="00680D64"/>
    <w:p w14:paraId="5A74B423" w14:textId="5054D788" w:rsidR="00680D64" w:rsidRDefault="00680D64" w:rsidP="00680D64">
      <w:pPr>
        <w:rPr>
          <w:b/>
          <w:bCs/>
        </w:rPr>
      </w:pPr>
      <w:r>
        <w:rPr>
          <w:b/>
          <w:bCs/>
        </w:rPr>
        <w:t>Mitgliedsdaten:</w:t>
      </w:r>
    </w:p>
    <w:p w14:paraId="61DD5379" w14:textId="77777777" w:rsidR="009920F4" w:rsidRDefault="009920F4" w:rsidP="00680D64">
      <w:pPr>
        <w:rPr>
          <w:b/>
          <w:bCs/>
        </w:rPr>
      </w:pPr>
    </w:p>
    <w:p w14:paraId="4A2F882B" w14:textId="368C83C9" w:rsidR="00680D64" w:rsidRDefault="00680D64" w:rsidP="00051BF3">
      <w:pPr>
        <w:tabs>
          <w:tab w:val="left" w:pos="9072"/>
        </w:tabs>
        <w:spacing w:line="257" w:lineRule="auto"/>
        <w:rPr>
          <w:b/>
          <w:bCs/>
        </w:rPr>
      </w:pPr>
      <w:r>
        <w:rPr>
          <w:b/>
          <w:bCs/>
        </w:rPr>
        <w:t>Vorname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…………………</w:t>
      </w:r>
      <w:proofErr w:type="gramStart"/>
      <w:r w:rsidR="00051BF3">
        <w:rPr>
          <w:b/>
          <w:bCs/>
        </w:rPr>
        <w:t>…….</w:t>
      </w:r>
      <w:proofErr w:type="gramEnd"/>
      <w:r w:rsidR="00051BF3">
        <w:rPr>
          <w:b/>
          <w:bCs/>
        </w:rPr>
        <w:t>.</w:t>
      </w:r>
      <w:r w:rsidR="00AD43B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</w:t>
      </w:r>
    </w:p>
    <w:p w14:paraId="6571B001" w14:textId="6DDC077B" w:rsidR="00051BF3" w:rsidRDefault="00680D64" w:rsidP="009920F4">
      <w:pPr>
        <w:tabs>
          <w:tab w:val="left" w:pos="9072"/>
        </w:tabs>
        <w:spacing w:line="257" w:lineRule="auto"/>
        <w:ind w:left="7655" w:hanging="7655"/>
        <w:rPr>
          <w:b/>
          <w:bCs/>
        </w:rPr>
      </w:pPr>
      <w:r>
        <w:rPr>
          <w:b/>
          <w:bCs/>
        </w:rPr>
        <w:t>Nachname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………………</w:t>
      </w:r>
      <w:proofErr w:type="gramStart"/>
      <w:r w:rsidR="00051BF3">
        <w:rPr>
          <w:b/>
          <w:bCs/>
        </w:rPr>
        <w:t>…….</w:t>
      </w:r>
      <w:proofErr w:type="gramEnd"/>
      <w:r w:rsidR="00051BF3">
        <w:rPr>
          <w:b/>
          <w:bCs/>
        </w:rPr>
        <w:t>.</w:t>
      </w:r>
    </w:p>
    <w:p w14:paraId="50E985F9" w14:textId="47A88C30" w:rsidR="009920F4" w:rsidRDefault="00680D64" w:rsidP="00AD43BA">
      <w:pPr>
        <w:tabs>
          <w:tab w:val="left" w:pos="8222"/>
        </w:tabs>
        <w:spacing w:line="257" w:lineRule="auto"/>
        <w:rPr>
          <w:b/>
          <w:bCs/>
        </w:rPr>
      </w:pPr>
      <w:r>
        <w:rPr>
          <w:b/>
          <w:bCs/>
        </w:rPr>
        <w:t>Straße und Hausnummer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.</w:t>
      </w:r>
    </w:p>
    <w:p w14:paraId="1BA9FB28" w14:textId="2816E2EF" w:rsidR="009920F4" w:rsidRDefault="00680D64" w:rsidP="00AD43BA">
      <w:pPr>
        <w:spacing w:line="257" w:lineRule="auto"/>
        <w:rPr>
          <w:b/>
          <w:bCs/>
        </w:rPr>
      </w:pPr>
      <w:r>
        <w:rPr>
          <w:b/>
          <w:bCs/>
        </w:rPr>
        <w:t>Postleitzahl und Wohnort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</w:t>
      </w:r>
    </w:p>
    <w:p w14:paraId="213DBF48" w14:textId="37CBA491" w:rsidR="009920F4" w:rsidRDefault="00680D64" w:rsidP="00AD43BA">
      <w:pPr>
        <w:tabs>
          <w:tab w:val="left" w:pos="8222"/>
        </w:tabs>
        <w:spacing w:line="257" w:lineRule="auto"/>
        <w:rPr>
          <w:b/>
          <w:bCs/>
        </w:rPr>
      </w:pPr>
      <w:r>
        <w:rPr>
          <w:b/>
          <w:bCs/>
        </w:rPr>
        <w:t>Geburtsdatum:</w:t>
      </w:r>
      <w:r w:rsidR="00051BF3">
        <w:rPr>
          <w:b/>
          <w:bCs/>
        </w:rPr>
        <w:t xml:space="preserve"> ……</w:t>
      </w:r>
      <w:proofErr w:type="gramStart"/>
      <w:r w:rsidR="00051BF3">
        <w:rPr>
          <w:b/>
          <w:bCs/>
        </w:rPr>
        <w:t>…….</w:t>
      </w:r>
      <w:proofErr w:type="gramEnd"/>
      <w:r w:rsidR="00051BF3">
        <w:rPr>
          <w:b/>
          <w:bCs/>
        </w:rPr>
        <w:t>/…………/………………</w:t>
      </w:r>
    </w:p>
    <w:p w14:paraId="1A751317" w14:textId="110CA7F8" w:rsidR="009920F4" w:rsidRDefault="009920F4" w:rsidP="00AD43BA">
      <w:pPr>
        <w:tabs>
          <w:tab w:val="left" w:pos="8222"/>
        </w:tabs>
        <w:spacing w:line="257" w:lineRule="auto"/>
        <w:rPr>
          <w:b/>
          <w:bCs/>
        </w:rPr>
      </w:pPr>
    </w:p>
    <w:p w14:paraId="2D9490F7" w14:textId="77777777" w:rsidR="009920F4" w:rsidRDefault="009920F4" w:rsidP="00AD43BA">
      <w:pPr>
        <w:tabs>
          <w:tab w:val="left" w:pos="8222"/>
        </w:tabs>
        <w:spacing w:line="257" w:lineRule="auto"/>
        <w:rPr>
          <w:b/>
          <w:bCs/>
        </w:rPr>
      </w:pPr>
    </w:p>
    <w:p w14:paraId="7716515D" w14:textId="58DFDE3C" w:rsidR="00051BF3" w:rsidRDefault="00680D64" w:rsidP="00AD43BA">
      <w:pPr>
        <w:tabs>
          <w:tab w:val="left" w:pos="8222"/>
        </w:tabs>
        <w:spacing w:line="257" w:lineRule="auto"/>
        <w:rPr>
          <w:b/>
          <w:bCs/>
        </w:rPr>
      </w:pPr>
      <w:r>
        <w:rPr>
          <w:b/>
          <w:bCs/>
        </w:rPr>
        <w:t>Telefon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……………………</w:t>
      </w:r>
      <w:proofErr w:type="gramStart"/>
      <w:r w:rsidR="00051BF3">
        <w:rPr>
          <w:b/>
          <w:bCs/>
        </w:rPr>
        <w:t>…….</w:t>
      </w:r>
      <w:proofErr w:type="gramEnd"/>
      <w:r w:rsidR="00051BF3">
        <w:rPr>
          <w:b/>
          <w:bCs/>
        </w:rPr>
        <w:t>.</w:t>
      </w:r>
    </w:p>
    <w:p w14:paraId="1F5D7CAA" w14:textId="77777777" w:rsidR="009920F4" w:rsidRDefault="009920F4" w:rsidP="00AD43BA">
      <w:pPr>
        <w:tabs>
          <w:tab w:val="left" w:pos="8222"/>
        </w:tabs>
        <w:spacing w:line="257" w:lineRule="auto"/>
        <w:rPr>
          <w:b/>
          <w:bCs/>
        </w:rPr>
      </w:pPr>
    </w:p>
    <w:p w14:paraId="4117C56C" w14:textId="7399EDA9" w:rsidR="00680D64" w:rsidRDefault="00680D64" w:rsidP="009920F4">
      <w:pPr>
        <w:tabs>
          <w:tab w:val="left" w:pos="2127"/>
          <w:tab w:val="right" w:pos="8080"/>
          <w:tab w:val="left" w:pos="8222"/>
        </w:tabs>
        <w:spacing w:line="257" w:lineRule="auto"/>
        <w:rPr>
          <w:b/>
          <w:bCs/>
        </w:rPr>
      </w:pPr>
      <w:r>
        <w:rPr>
          <w:b/>
          <w:bCs/>
        </w:rPr>
        <w:t>E-Mail:</w:t>
      </w:r>
      <w:r w:rsidR="00051BF3">
        <w:rPr>
          <w:b/>
          <w:bCs/>
        </w:rPr>
        <w:t xml:space="preserve"> …………………………………………………………………………………………………………………………………………….</w:t>
      </w:r>
    </w:p>
    <w:p w14:paraId="7053574C" w14:textId="77777777" w:rsidR="009920F4" w:rsidRDefault="009920F4" w:rsidP="009920F4">
      <w:pPr>
        <w:tabs>
          <w:tab w:val="left" w:pos="2127"/>
          <w:tab w:val="right" w:pos="8080"/>
          <w:tab w:val="left" w:pos="8222"/>
        </w:tabs>
        <w:spacing w:line="257" w:lineRule="auto"/>
        <w:rPr>
          <w:b/>
          <w:bCs/>
        </w:rPr>
      </w:pPr>
    </w:p>
    <w:p w14:paraId="47FD907B" w14:textId="22D4E24B" w:rsidR="00680D64" w:rsidRDefault="00051BF3" w:rsidP="00680D64">
      <w:pPr>
        <w:tabs>
          <w:tab w:val="left" w:pos="9072"/>
        </w:tabs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692140A" w14:textId="75E8FE90" w:rsidR="009920F4" w:rsidRDefault="00680D64" w:rsidP="00680D64">
      <w:pPr>
        <w:tabs>
          <w:tab w:val="left" w:pos="9072"/>
        </w:tabs>
        <w:rPr>
          <w:b/>
          <w:bCs/>
        </w:rPr>
      </w:pPr>
      <w:r>
        <w:rPr>
          <w:b/>
          <w:bCs/>
        </w:rPr>
        <w:t>Ort, Datum</w:t>
      </w:r>
    </w:p>
    <w:p w14:paraId="067ABE7F" w14:textId="77777777" w:rsidR="009920F4" w:rsidRDefault="009920F4" w:rsidP="00680D64">
      <w:pPr>
        <w:tabs>
          <w:tab w:val="left" w:pos="9072"/>
        </w:tabs>
        <w:rPr>
          <w:b/>
          <w:bCs/>
        </w:rPr>
      </w:pPr>
    </w:p>
    <w:p w14:paraId="1A00FC05" w14:textId="4848E483" w:rsidR="00680D64" w:rsidRDefault="00051BF3" w:rsidP="00680D64">
      <w:pPr>
        <w:tabs>
          <w:tab w:val="left" w:pos="9072"/>
        </w:tabs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7F32F909" w14:textId="3268C401" w:rsidR="005C5C5F" w:rsidRDefault="00680D64" w:rsidP="00680D64">
      <w:pPr>
        <w:rPr>
          <w:b/>
          <w:bCs/>
        </w:rPr>
      </w:pPr>
      <w:r>
        <w:rPr>
          <w:b/>
          <w:bCs/>
        </w:rPr>
        <w:t>Unterschrift</w:t>
      </w:r>
      <w:r>
        <w:rPr>
          <w:b/>
          <w:bCs/>
        </w:rPr>
        <w:tab/>
      </w:r>
    </w:p>
    <w:p w14:paraId="7834255D" w14:textId="71398820" w:rsidR="00816771" w:rsidRDefault="00816771" w:rsidP="00680D64">
      <w:pPr>
        <w:rPr>
          <w:b/>
          <w:bCs/>
        </w:rPr>
      </w:pPr>
    </w:p>
    <w:p w14:paraId="47281555" w14:textId="67C73252" w:rsidR="009920F4" w:rsidRDefault="009920F4" w:rsidP="00680D64">
      <w:pPr>
        <w:rPr>
          <w:b/>
          <w:bCs/>
        </w:rPr>
      </w:pPr>
    </w:p>
    <w:p w14:paraId="5FE268D3" w14:textId="0BDC5C38" w:rsidR="009920F4" w:rsidRDefault="009920F4" w:rsidP="00680D64">
      <w:pPr>
        <w:rPr>
          <w:b/>
          <w:bCs/>
        </w:rPr>
      </w:pPr>
    </w:p>
    <w:p w14:paraId="1FCA8399" w14:textId="3727415A" w:rsidR="009920F4" w:rsidRDefault="009920F4" w:rsidP="00680D64">
      <w:pPr>
        <w:rPr>
          <w:b/>
          <w:bCs/>
        </w:rPr>
      </w:pPr>
    </w:p>
    <w:p w14:paraId="7802D915" w14:textId="204EEE18" w:rsidR="009920F4" w:rsidRDefault="009920F4" w:rsidP="00680D64">
      <w:pPr>
        <w:rPr>
          <w:b/>
          <w:bCs/>
        </w:rPr>
      </w:pPr>
    </w:p>
    <w:p w14:paraId="0F10E51D" w14:textId="77777777" w:rsidR="009920F4" w:rsidRDefault="009920F4" w:rsidP="00680D64">
      <w:pPr>
        <w:rPr>
          <w:b/>
          <w:bCs/>
        </w:rPr>
      </w:pPr>
    </w:p>
    <w:p w14:paraId="428BEFE5" w14:textId="77777777" w:rsidR="00816771" w:rsidRPr="00816771" w:rsidRDefault="00816771" w:rsidP="00680D64">
      <w:pPr>
        <w:rPr>
          <w:b/>
          <w:bCs/>
        </w:rPr>
      </w:pPr>
      <w:r w:rsidRPr="00816771">
        <w:rPr>
          <w:b/>
          <w:bCs/>
        </w:rPr>
        <w:t xml:space="preserve">Merkblatt Datenschutz (Informationspflichten nach Artikel 13 und 14 DS-GVO) </w:t>
      </w:r>
    </w:p>
    <w:p w14:paraId="5A2F5E3C" w14:textId="77777777" w:rsidR="00816771" w:rsidRDefault="00816771" w:rsidP="00680D64">
      <w:r>
        <w:t xml:space="preserve">1. Name und Kontaktdaten des Verantwortlichen und seines Vertreters: [Vereinsname, Anschrift, ggf. E-Mail-Adresse; Mitglieder des vertretungsberechtigten Vorstandes nach § 26 BGB] </w:t>
      </w:r>
    </w:p>
    <w:p w14:paraId="3ABDE48F" w14:textId="77777777" w:rsidR="00816771" w:rsidRDefault="00816771" w:rsidP="00680D64">
      <w:r>
        <w:t xml:space="preserve">2. Kontaktdaten des Datenschutzbeauftragten: [Name, Vorname, Postanschrift, ggf. E-Mail-Adresse] 3. Zwecke der Verarbeitung personenbezogener Daten: </w:t>
      </w:r>
    </w:p>
    <w:p w14:paraId="7AC87837" w14:textId="77777777" w:rsidR="00816771" w:rsidRDefault="00816771" w:rsidP="00680D64">
      <w:r>
        <w:sym w:font="Symbol" w:char="F0A7"/>
      </w:r>
      <w:r>
        <w:t xml:space="preserve"> Verwaltung der Vereinstätigkeiten bzw. Durchführung des Mitgliedschaftsverhältnisses</w:t>
      </w:r>
    </w:p>
    <w:p w14:paraId="06151C3F" w14:textId="77777777" w:rsidR="00816771" w:rsidRDefault="00816771" w:rsidP="00680D64">
      <w:r>
        <w:t xml:space="preserve"> </w:t>
      </w:r>
      <w:r>
        <w:sym w:font="Symbol" w:char="F0A7"/>
      </w:r>
      <w:r>
        <w:t xml:space="preserve"> Anmeldung zur Teilnahme am Wettkampf-, Turnier- und Spielbetrieb der Landesfachverbände </w:t>
      </w:r>
    </w:p>
    <w:p w14:paraId="7AA8DDDE" w14:textId="77777777" w:rsidR="00816771" w:rsidRDefault="00816771" w:rsidP="00680D64">
      <w:r>
        <w:sym w:font="Symbol" w:char="F0A7"/>
      </w:r>
      <w:r>
        <w:t xml:space="preserve"> Beitragseinzug </w:t>
      </w:r>
    </w:p>
    <w:p w14:paraId="2EC6B3B0" w14:textId="72E9492B" w:rsidR="00816771" w:rsidRDefault="00816771" w:rsidP="00680D64">
      <w:r>
        <w:sym w:font="Symbol" w:char="F0A7"/>
      </w:r>
      <w:r>
        <w:t xml:space="preserve"> Berichterstattung (ggf. auch mit Fotos und Videos) über das Vereinsleben sowie sportliche Ereignisse des Vereins, ggf. auch in Form von Ergebnislisten</w:t>
      </w:r>
    </w:p>
    <w:p w14:paraId="379321C5" w14:textId="77777777" w:rsidR="00816771" w:rsidRDefault="00816771" w:rsidP="00680D64">
      <w:r>
        <w:t xml:space="preserve"> 4. Rechtsgrundlage für die Verarbeitung personenbezogener Daten: a) Erfüllung eines Vertrages (Art. 6 Abs. 1 b) DS-GVO):</w:t>
      </w:r>
    </w:p>
    <w:p w14:paraId="71763F8C" w14:textId="3B54998A" w:rsidR="00816771" w:rsidRDefault="00816771" w:rsidP="00680D64">
      <w:r>
        <w:t xml:space="preserve"> </w:t>
      </w:r>
      <w:r>
        <w:sym w:font="Symbol" w:char="F0A7"/>
      </w:r>
      <w:r>
        <w:t xml:space="preserve"> Die Verarbeitung Ihrer personenbezogenen Daten (Pflichtangaben laut Aufnahmeantrag, außer E-Mail-Adresse) ist erforderlich, um unseren Pflichten aus dem Mitgliedschaftsverhältnis nachkommen zu können </w:t>
      </w:r>
    </w:p>
    <w:p w14:paraId="7184E2E2" w14:textId="228345DB" w:rsidR="00816771" w:rsidRDefault="00816771" w:rsidP="00680D64">
      <w:r>
        <w:sym w:font="Symbol" w:char="F0A7"/>
      </w:r>
      <w:r>
        <w:t xml:space="preserve"> Die Verarbeitung folgender Daten ist erforderlich, um Sie zum Wettkampf-, Turnier- und Spielbetrieb der Landesfachverbände anzumelden und Ihnen damit die Teilnahme zu ermöglichen: o Name, Vorname o Geschlecht o Geburtsdatum o Abteilung/Sportart b) Einwilligung (Art. 6 Abs. 1 a) DS-GVO): Für personenbezogene Daten, deren Verarbeitung nicht zur Erfüllung eines Vertrages erforderlich ist, holen wir grundsätzlich Ihre Einwilligung ein (bei Aufnahme also die freiwillige Angabe gem. Punkt 2 des Aufnahmeantrages, die Einwilligung zwecks Weitergabe der E-Mail-Adresse zu Vereinszwecken an andere Vereinsmitglieder, die Einwilligung in die Veröffentlichung von Personenbildnissen sowie die Ermächtigung zur Beitragserhebung als SEPA-Lastschrift). c) Wahrung berechtigter Interessen des Vereins (Art. 6 Abs. 1 f) DS-GVO): Zur Wahrung der berechtigten Interessen des Vereins werden Ihre personenbezogenen Daten in folgenden Fällen verarbeitet:</w:t>
      </w:r>
    </w:p>
    <w:p w14:paraId="67226155" w14:textId="2D1DF676" w:rsidR="00816771" w:rsidRDefault="00816771" w:rsidP="00680D64">
      <w:r>
        <w:t xml:space="preserve"> </w:t>
      </w:r>
      <w:r>
        <w:sym w:font="Symbol" w:char="F0A7"/>
      </w:r>
      <w:r>
        <w:t xml:space="preserve"> Fertigung von Foto- und Videoaufnahmen von meiner Person im Rahmen der Teilnahme an öffentlichen Veranstaltungen des Vereins – insbesondere Spielszenen – und Veröffentlichung im Rahmen der Öffentlichkeitsarbeit (nicht bei Minderjährigen!). </w:t>
      </w:r>
    </w:p>
    <w:p w14:paraId="7EE21701" w14:textId="77777777" w:rsidR="00816771" w:rsidRDefault="00816771" w:rsidP="00680D64">
      <w:r>
        <w:sym w:font="Symbol" w:char="F0A7"/>
      </w:r>
      <w:r>
        <w:t xml:space="preserve"> Veröffentlichung von Wettkampfergebnissen, insbesondere Ergebnislisten (Name, Vorname, Geschlecht, Geburtsjahr, Wettkampfergebnis, Verein, Mannschaft) </w:t>
      </w:r>
    </w:p>
    <w:p w14:paraId="2A049F9A" w14:textId="77777777" w:rsidR="00816771" w:rsidRDefault="00816771" w:rsidP="00680D64">
      <w:r>
        <w:sym w:font="Symbol" w:char="F0A7"/>
      </w:r>
      <w:r>
        <w:t xml:space="preserve"> (E-Mail-Adresse:) in der Erleichterung der Kommunikation zwischen Ihnen und dem Verein.</w:t>
      </w:r>
    </w:p>
    <w:p w14:paraId="478539A3" w14:textId="77777777" w:rsidR="00816771" w:rsidRDefault="00816771" w:rsidP="00680D64">
      <w:r>
        <w:t xml:space="preserve"> 5. Die Empfänger oder Kategorien von Empfängern der personenbezogenen Daten: </w:t>
      </w:r>
    </w:p>
    <w:p w14:paraId="0C02FD8B" w14:textId="77777777" w:rsidR="00816771" w:rsidRDefault="00816771" w:rsidP="00680D64">
      <w:r>
        <w:lastRenderedPageBreak/>
        <w:sym w:font="Symbol" w:char="F0A7"/>
      </w:r>
      <w:r>
        <w:t xml:space="preserve"> Verwaltung der Vereinstätigkeiten bzw. Durchführung des Mitgliedschaftsverhältnisses: Vorsitzende, Schatzmeisterin, Abteilungsleiter, Übungsleiter; Telefonnummer ggf. an andere Vereinsmitglieder </w:t>
      </w:r>
    </w:p>
    <w:p w14:paraId="56C82F69" w14:textId="77777777" w:rsidR="00816771" w:rsidRDefault="00816771" w:rsidP="00680D64">
      <w:r>
        <w:sym w:font="Symbol" w:char="F0A7"/>
      </w:r>
      <w:r>
        <w:t xml:space="preserve"> Beitragseinzug: Sparkasse … </w:t>
      </w:r>
    </w:p>
    <w:p w14:paraId="35C88CB9" w14:textId="77777777" w:rsidR="00816771" w:rsidRDefault="00816771" w:rsidP="00680D64">
      <w:r>
        <w:t xml:space="preserve">6. Dauer der Speicherung / Kriterien für die Festlegung der Dauer: </w:t>
      </w:r>
    </w:p>
    <w:p w14:paraId="5A61DFF7" w14:textId="58CFC515" w:rsidR="00816771" w:rsidRDefault="00816771" w:rsidP="00680D64">
      <w:r>
        <w:sym w:font="Symbol" w:char="F0A7"/>
      </w:r>
      <w:r>
        <w:t xml:space="preserve"> Die personenbezogenen Daten werden grundsätzlich für die Dauer der Mitgliedschaft gespeichert.</w:t>
      </w:r>
    </w:p>
    <w:p w14:paraId="01125E78" w14:textId="77777777" w:rsidR="00816771" w:rsidRDefault="00816771" w:rsidP="00680D64">
      <w:r>
        <w:t xml:space="preserve"> </w:t>
      </w:r>
      <w:r>
        <w:sym w:font="Symbol" w:char="F0A7"/>
      </w:r>
      <w:r>
        <w:t xml:space="preserve"> Nach Beendigung der Vereinsmitgliedschaft werden die Telefonnummer sowie die Bankdaten und die E-Mail-Adresse unverzüglich (spätestens 1 Monat) nach Beendigung der Vereinsmitgliedschaft gelöscht. </w:t>
      </w:r>
    </w:p>
    <w:p w14:paraId="09AB001E" w14:textId="77777777" w:rsidR="00816771" w:rsidRDefault="00816771" w:rsidP="00680D64">
      <w:r>
        <w:sym w:font="Symbol" w:char="F0A7"/>
      </w:r>
      <w:r>
        <w:t xml:space="preserve"> Die Postanschrift wird grundsätzlich 3 Jahre nach Beendigung der Vereinsmitgliedschaft (Ende des Kalenderjahres) gelöscht. </w:t>
      </w:r>
    </w:p>
    <w:p w14:paraId="51EA16FD" w14:textId="77777777" w:rsidR="00816771" w:rsidRDefault="00816771" w:rsidP="00680D64">
      <w:r>
        <w:sym w:font="Symbol" w:char="F0A7"/>
      </w:r>
      <w:r>
        <w:t xml:space="preserve"> Name, Vorname, Geschlecht und Geburtsdatum werden grundsätzlich 10 Jahre nach Beendigung der Vereinsmitgliedschaft gelöscht (gesetzliche Aufbewahrungsfristen zu steuerlichen Zwecken). </w:t>
      </w:r>
    </w:p>
    <w:p w14:paraId="3C553D50" w14:textId="77777777" w:rsidR="00816771" w:rsidRDefault="00816771" w:rsidP="00680D64">
      <w:r>
        <w:sym w:font="Symbol" w:char="F0A7"/>
      </w:r>
      <w:r>
        <w:t xml:space="preserve"> Ergebnislisten (Name, Vorname, Geschlecht, Geburtsjahr, Wettkampfergebnis, Verein, Mannschaft) werden im Internet grundsätzlich 2 Jahre veröffentlicht; dies gilt auch für den Fall der Beendigung des Mitgliedschaftsverhältnisses. Danach erfolgt eine Verarbeitung nur noch zu Archivzwecken (vereinsintern; Vereinschronik).</w:t>
      </w:r>
    </w:p>
    <w:p w14:paraId="14420F8B" w14:textId="2AB6A7EF" w:rsidR="00816771" w:rsidRDefault="00816771" w:rsidP="00680D64">
      <w:r>
        <w:t xml:space="preserve"> 7. Soweit die in den jeweiligen Vorschriften beschriebenen Voraussetzungen vorliegen, hat jedes Vereinsmitglied insbesondere die folgenden Rechte: </w:t>
      </w:r>
    </w:p>
    <w:p w14:paraId="4D891D92" w14:textId="77777777" w:rsidR="00816771" w:rsidRDefault="00816771" w:rsidP="00680D64">
      <w:r>
        <w:sym w:font="Symbol" w:char="F0A7"/>
      </w:r>
      <w:r>
        <w:t xml:space="preserve"> das Recht auf Auskunft nach Artikel 15 DS-GVO; </w:t>
      </w:r>
    </w:p>
    <w:p w14:paraId="5B7ECBA9" w14:textId="77777777" w:rsidR="00816771" w:rsidRDefault="00816771" w:rsidP="00680D64">
      <w:r>
        <w:sym w:font="Symbol" w:char="F0A7"/>
      </w:r>
      <w:r>
        <w:t xml:space="preserve"> das Recht auf Berechtigung nach Artikel 16 DS-GVO; </w:t>
      </w:r>
    </w:p>
    <w:p w14:paraId="0BFA155C" w14:textId="77777777" w:rsidR="00816771" w:rsidRDefault="00816771" w:rsidP="00680D64">
      <w:r>
        <w:sym w:font="Symbol" w:char="F0A7"/>
      </w:r>
      <w:r>
        <w:t xml:space="preserve"> das Recht auf Löschung nach Artikel 17 DS-GVO; </w:t>
      </w:r>
    </w:p>
    <w:p w14:paraId="00623485" w14:textId="77777777" w:rsidR="00816771" w:rsidRDefault="00816771" w:rsidP="00680D64">
      <w:r>
        <w:sym w:font="Symbol" w:char="F0A7"/>
      </w:r>
      <w:r>
        <w:t xml:space="preserve"> das Recht auf Einschränkung der Verarbeitung nach Artikel 18 DS-GVO; </w:t>
      </w:r>
    </w:p>
    <w:p w14:paraId="69927596" w14:textId="77777777" w:rsidR="00816771" w:rsidRDefault="00816771" w:rsidP="00680D64">
      <w:r>
        <w:sym w:font="Symbol" w:char="F0A7"/>
      </w:r>
      <w:r>
        <w:t xml:space="preserve"> das Recht auf Datenübertragbarkeit nach Artikel 20 DS-GVO; </w:t>
      </w:r>
    </w:p>
    <w:p w14:paraId="09047EAB" w14:textId="77777777" w:rsidR="00816771" w:rsidRDefault="00816771" w:rsidP="00680D64">
      <w:r>
        <w:sym w:font="Symbol" w:char="F0A7"/>
      </w:r>
      <w:r>
        <w:t xml:space="preserve"> das Widerspruchsrecht nach Artikel 21 DS-GVO; </w:t>
      </w:r>
    </w:p>
    <w:p w14:paraId="12223AE9" w14:textId="77777777" w:rsidR="00816771" w:rsidRDefault="00816771" w:rsidP="00680D64">
      <w:r>
        <w:sym w:font="Symbol" w:char="F0A7"/>
      </w:r>
      <w:r>
        <w:t xml:space="preserve"> das Recht auf Beschwerde bei einer Aufsichtsbehörde nach Artikel 77 DS-GVO; </w:t>
      </w:r>
    </w:p>
    <w:p w14:paraId="5421AB54" w14:textId="4BECFC99" w:rsidR="00816771" w:rsidRDefault="00816771" w:rsidP="00680D64">
      <w:r>
        <w:sym w:font="Symbol" w:char="F0A7"/>
      </w:r>
      <w:r>
        <w:t xml:space="preserve"> das Recht, eine erteilte Einwilligung jederzeit widerrufen zu können, ohne dass die Rechtmäßigkeit, der aufgrund der Einwilligung bis zum Widerruf erfolgten Verarbeitung hierdurch berührt wird. </w:t>
      </w:r>
    </w:p>
    <w:p w14:paraId="6DB20759" w14:textId="463AAD93" w:rsidR="00816771" w:rsidRPr="00816771" w:rsidRDefault="00816771" w:rsidP="00680D64">
      <w:r>
        <w:t>8. Die Quelle, aus der Ihre personenbezogenen Daten stammen: Wir verarbeiten grundsätzlich nur personenbezogene Daten, die wir im Rahmen (des Erwerbs) der Mitgliedschaft direkt bei Ihnen erheben.</w:t>
      </w:r>
    </w:p>
    <w:sectPr w:rsidR="00816771" w:rsidRPr="0081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2C01" w14:textId="77777777" w:rsidR="00F71B6E" w:rsidRDefault="00F71B6E" w:rsidP="00AA275B">
      <w:pPr>
        <w:spacing w:after="0" w:line="240" w:lineRule="auto"/>
      </w:pPr>
      <w:r>
        <w:separator/>
      </w:r>
    </w:p>
  </w:endnote>
  <w:endnote w:type="continuationSeparator" w:id="0">
    <w:p w14:paraId="524D7D75" w14:textId="77777777" w:rsidR="00F71B6E" w:rsidRDefault="00F71B6E" w:rsidP="00AA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D7BE" w14:textId="77777777" w:rsidR="00200D95" w:rsidRDefault="00200D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ED98CECF5C884DA7B1F553730C302E69"/>
      </w:placeholder>
      <w:temporary/>
      <w:showingPlcHdr/>
      <w15:appearance w15:val="hidden"/>
    </w:sdtPr>
    <w:sdtEndPr/>
    <w:sdtContent>
      <w:p w14:paraId="6E4FC6EE" w14:textId="77777777" w:rsidR="00AA275B" w:rsidRDefault="00AA275B">
        <w:pPr>
          <w:pStyle w:val="Fuzeile"/>
        </w:pPr>
        <w:r>
          <w:t>[Hier eingeben]</w:t>
        </w:r>
      </w:p>
    </w:sdtContent>
  </w:sdt>
  <w:p w14:paraId="576221A0" w14:textId="3DD93B42" w:rsidR="00AA275B" w:rsidRPr="0057045F" w:rsidRDefault="00AA275B" w:rsidP="00AA275B">
    <w:pPr>
      <w:pStyle w:val="Fuzeile"/>
      <w:pBdr>
        <w:top w:val="single" w:sz="4" w:space="1" w:color="auto"/>
      </w:pBdr>
      <w:tabs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>Geschäftsräume</w:t>
    </w:r>
    <w:r>
      <w:rPr>
        <w:sz w:val="16"/>
        <w:szCs w:val="16"/>
      </w:rPr>
      <w:tab/>
      <w:t>Telefon</w:t>
    </w:r>
    <w:r>
      <w:rPr>
        <w:sz w:val="16"/>
        <w:szCs w:val="16"/>
      </w:rPr>
      <w:tab/>
      <w:t>E-Mail</w:t>
    </w:r>
    <w:r>
      <w:rPr>
        <w:sz w:val="16"/>
        <w:szCs w:val="16"/>
      </w:rPr>
      <w:tab/>
      <w:t>Bankverbindung</w:t>
    </w:r>
  </w:p>
  <w:p w14:paraId="1EFF465E" w14:textId="0304DC12" w:rsidR="00AA275B" w:rsidRDefault="00AA275B" w:rsidP="00AA275B">
    <w:pPr>
      <w:pStyle w:val="Fuzeile"/>
      <w:tabs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ab/>
    </w:r>
    <w:r w:rsidR="004D236E" w:rsidRPr="004D236E">
      <w:rPr>
        <w:sz w:val="16"/>
        <w:szCs w:val="16"/>
      </w:rPr>
      <w:t>0174/3554848</w:t>
    </w:r>
    <w:r>
      <w:rPr>
        <w:sz w:val="16"/>
        <w:szCs w:val="16"/>
      </w:rPr>
      <w:tab/>
    </w:r>
    <w:r w:rsidR="00200D95" w:rsidRPr="00200D95">
      <w:rPr>
        <w:rFonts w:ascii="Tahoma" w:hAnsi="Tahoma" w:cs="Tahoma"/>
        <w:color w:val="3B4040"/>
        <w:sz w:val="16"/>
        <w:szCs w:val="16"/>
        <w:shd w:val="clear" w:color="auto" w:fill="FFFFFF"/>
      </w:rPr>
      <w:t>veromde777@gmail.com</w:t>
    </w:r>
    <w:r>
      <w:rPr>
        <w:sz w:val="16"/>
        <w:szCs w:val="16"/>
      </w:rPr>
      <w:t xml:space="preserve">                              </w:t>
    </w:r>
    <w:r w:rsidR="00120F94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AA275B">
      <w:rPr>
        <w:sz w:val="16"/>
        <w:szCs w:val="16"/>
      </w:rPr>
      <w:t>Commerzbank AG</w:t>
    </w:r>
  </w:p>
  <w:p w14:paraId="423B3F91" w14:textId="196BEA60" w:rsidR="00AA275B" w:rsidRDefault="00AA275B" w:rsidP="00AA275B">
    <w:pPr>
      <w:pStyle w:val="Fuzeile"/>
      <w:tabs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ab/>
      <w:t>Vereinsregister:</w:t>
    </w:r>
    <w:r>
      <w:rPr>
        <w:sz w:val="16"/>
        <w:szCs w:val="16"/>
      </w:rPr>
      <w:tab/>
      <w:t xml:space="preserve">Internet                                                                              </w:t>
    </w:r>
    <w:r w:rsidR="00120F94">
      <w:rPr>
        <w:sz w:val="16"/>
        <w:szCs w:val="16"/>
      </w:rPr>
      <w:t xml:space="preserve">      COBADEFFXXX</w:t>
    </w:r>
    <w:r>
      <w:rPr>
        <w:sz w:val="16"/>
        <w:szCs w:val="16"/>
      </w:rPr>
      <w:tab/>
    </w:r>
  </w:p>
  <w:p w14:paraId="7C07D6C2" w14:textId="04773B4B" w:rsidR="00AA275B" w:rsidRPr="00200D95" w:rsidRDefault="00AA275B" w:rsidP="00200D95">
    <w:pPr>
      <w:pStyle w:val="Fuzeile"/>
      <w:tabs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ab/>
      <w:t xml:space="preserve">Amtsgericht Kiel </w:t>
    </w:r>
    <w:r w:rsidRPr="00AA275B">
      <w:rPr>
        <w:sz w:val="16"/>
        <w:szCs w:val="16"/>
      </w:rPr>
      <w:t>VR 6282KI</w:t>
    </w:r>
    <w:r>
      <w:rPr>
        <w:sz w:val="16"/>
        <w:szCs w:val="16"/>
      </w:rPr>
      <w:tab/>
    </w:r>
    <w:hyperlink r:id="rId1" w:history="1">
      <w:r w:rsidR="00200D95" w:rsidRPr="001052AB">
        <w:rPr>
          <w:rStyle w:val="Hyperlink"/>
          <w:sz w:val="16"/>
          <w:szCs w:val="16"/>
        </w:rPr>
        <w:t>http://veromde.de</w:t>
      </w:r>
    </w:hyperlink>
    <w:r w:rsidR="00200D95">
      <w:rPr>
        <w:sz w:val="16"/>
        <w:szCs w:val="16"/>
      </w:rPr>
      <w:tab/>
    </w:r>
    <w:r w:rsidRPr="00AA275B">
      <w:rPr>
        <w:sz w:val="16"/>
        <w:szCs w:val="16"/>
      </w:rPr>
      <w:t>DE21 2104 0010 0710 5448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D597" w14:textId="77777777" w:rsidR="00200D95" w:rsidRDefault="00200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F720" w14:textId="77777777" w:rsidR="00F71B6E" w:rsidRDefault="00F71B6E" w:rsidP="00AA275B">
      <w:pPr>
        <w:spacing w:after="0" w:line="240" w:lineRule="auto"/>
      </w:pPr>
      <w:r>
        <w:separator/>
      </w:r>
    </w:p>
  </w:footnote>
  <w:footnote w:type="continuationSeparator" w:id="0">
    <w:p w14:paraId="74E35659" w14:textId="77777777" w:rsidR="00F71B6E" w:rsidRDefault="00F71B6E" w:rsidP="00AA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4C89" w14:textId="77777777" w:rsidR="00200D95" w:rsidRDefault="00200D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0063" w14:textId="77777777" w:rsidR="00200D95" w:rsidRDefault="00200D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1D13" w14:textId="77777777" w:rsidR="00200D95" w:rsidRDefault="00200D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6D"/>
    <w:rsid w:val="00051BF3"/>
    <w:rsid w:val="00120F94"/>
    <w:rsid w:val="00133B64"/>
    <w:rsid w:val="001A16F9"/>
    <w:rsid w:val="001A23F4"/>
    <w:rsid w:val="00200D95"/>
    <w:rsid w:val="00347097"/>
    <w:rsid w:val="004D236E"/>
    <w:rsid w:val="00581303"/>
    <w:rsid w:val="005C5C5F"/>
    <w:rsid w:val="0062116D"/>
    <w:rsid w:val="006502C4"/>
    <w:rsid w:val="00680D64"/>
    <w:rsid w:val="00796325"/>
    <w:rsid w:val="00816771"/>
    <w:rsid w:val="0092219D"/>
    <w:rsid w:val="00980D81"/>
    <w:rsid w:val="009920F4"/>
    <w:rsid w:val="00AA275B"/>
    <w:rsid w:val="00AD43BA"/>
    <w:rsid w:val="00BD51DA"/>
    <w:rsid w:val="00C054F4"/>
    <w:rsid w:val="00F35DB0"/>
    <w:rsid w:val="00F7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80221"/>
  <w15:chartTrackingRefBased/>
  <w15:docId w15:val="{5A66176A-54FB-4412-8C93-62184C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D64"/>
    <w:pPr>
      <w:spacing w:line="256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75B"/>
  </w:style>
  <w:style w:type="paragraph" w:styleId="Fuzeile">
    <w:name w:val="footer"/>
    <w:basedOn w:val="Standard"/>
    <w:link w:val="FuzeileZchn"/>
    <w:uiPriority w:val="99"/>
    <w:unhideWhenUsed/>
    <w:rsid w:val="00AA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75B"/>
  </w:style>
  <w:style w:type="character" w:styleId="Hyperlink">
    <w:name w:val="Hyperlink"/>
    <w:basedOn w:val="Absatz-Standardschriftart"/>
    <w:uiPriority w:val="99"/>
    <w:unhideWhenUsed/>
    <w:rsid w:val="00AA27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eromd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98CECF5C884DA7B1F553730C302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2B1F7-21FF-4E58-BE9E-90A2443ACDDF}"/>
      </w:docPartPr>
      <w:docPartBody>
        <w:p w:rsidR="008B21A7" w:rsidRDefault="00862B7F" w:rsidP="00862B7F">
          <w:pPr>
            <w:pStyle w:val="ED98CECF5C884DA7B1F553730C302E6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7F"/>
    <w:rsid w:val="006245C3"/>
    <w:rsid w:val="00862B7F"/>
    <w:rsid w:val="008B21A7"/>
    <w:rsid w:val="00D2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98CECF5C884DA7B1F553730C302E69">
    <w:name w:val="ED98CECF5C884DA7B1F553730C302E69"/>
    <w:rsid w:val="00862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7425-F6A7-4511-AB97-F779D61A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e Schwarz</dc:creator>
  <cp:keywords/>
  <dc:description/>
  <cp:lastModifiedBy>KAST</cp:lastModifiedBy>
  <cp:revision>18</cp:revision>
  <dcterms:created xsi:type="dcterms:W3CDTF">2019-11-21T09:22:00Z</dcterms:created>
  <dcterms:modified xsi:type="dcterms:W3CDTF">2021-01-05T15:06:00Z</dcterms:modified>
</cp:coreProperties>
</file>